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6D7DD9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9440AB" w:rsidRDefault="006D7DD9" w:rsidP="006D7DD9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제공일자 :</w:t>
            </w:r>
            <w:proofErr w:type="gramEnd"/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6D7DD9" w:rsidRDefault="00D142C6" w:rsidP="006D7DD9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4</w:t>
            </w:r>
            <w:r w:rsidR="006D7DD9" w:rsidRPr="009440AB">
              <w:rPr>
                <w:rFonts w:hint="eastAsia"/>
                <w:sz w:val="22"/>
              </w:rPr>
              <w:t xml:space="preserve">년 </w:t>
            </w:r>
            <w:r w:rsidR="009428AE">
              <w:rPr>
                <w:rFonts w:hint="eastAsia"/>
                <w:sz w:val="22"/>
              </w:rPr>
              <w:t>9</w:t>
            </w:r>
            <w:r w:rsidR="006D7DD9" w:rsidRPr="009440AB">
              <w:rPr>
                <w:rFonts w:hint="eastAsia"/>
                <w:sz w:val="22"/>
              </w:rPr>
              <w:t xml:space="preserve">월 </w:t>
            </w:r>
            <w:r w:rsidR="003D123C">
              <w:rPr>
                <w:rFonts w:hint="eastAsia"/>
                <w:sz w:val="22"/>
              </w:rPr>
              <w:t>2</w:t>
            </w:r>
            <w:r w:rsidR="006D7DD9" w:rsidRPr="009440AB">
              <w:rPr>
                <w:rFonts w:hint="eastAsia"/>
                <w:sz w:val="22"/>
              </w:rPr>
              <w:t>일(</w:t>
            </w:r>
            <w:r w:rsidR="009428AE">
              <w:rPr>
                <w:rFonts w:hint="eastAsia"/>
                <w:sz w:val="22"/>
              </w:rPr>
              <w:t>월</w:t>
            </w:r>
            <w:r w:rsidR="006D7DD9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6D7DD9" w:rsidRDefault="006D7DD9" w:rsidP="006D7DD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1" w:type="dxa"/>
            <w:vMerge w:val="restart"/>
            <w:vAlign w:val="center"/>
          </w:tcPr>
          <w:p w:rsidR="006D7DD9" w:rsidRDefault="006D7DD9" w:rsidP="006D7DD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성민</w:t>
            </w:r>
          </w:p>
        </w:tc>
        <w:tc>
          <w:tcPr>
            <w:tcW w:w="1838" w:type="dxa"/>
            <w:vMerge w:val="restart"/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5318</w:t>
            </w:r>
          </w:p>
          <w:p w:rsidR="006D7DD9" w:rsidRPr="009440AB" w:rsidRDefault="006D7DD9" w:rsidP="006D7DD9">
            <w:pPr>
              <w:pStyle w:val="a3"/>
              <w:jc w:val="center"/>
              <w:rPr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담당부서 :</w:t>
            </w:r>
            <w:proofErr w:type="gramEnd"/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6D7DD9" w:rsidP="009517AD">
            <w:pPr>
              <w:pStyle w:val="a3"/>
              <w:rPr>
                <w:b/>
                <w:sz w:val="22"/>
              </w:rPr>
            </w:pPr>
            <w:r w:rsidRPr="006D7DD9">
              <w:rPr>
                <w:rFonts w:hint="eastAsia"/>
                <w:sz w:val="22"/>
              </w:rPr>
              <w:t>마케팅</w:t>
            </w:r>
            <w:r w:rsidRPr="006D7DD9">
              <w:rPr>
                <w:sz w:val="22"/>
              </w:rPr>
              <w:t>/</w:t>
            </w:r>
            <w:proofErr w:type="spellStart"/>
            <w:r w:rsidRPr="006D7DD9">
              <w:rPr>
                <w:sz w:val="22"/>
              </w:rPr>
              <w:t>커뮤니케이션팀</w:t>
            </w:r>
            <w:proofErr w:type="spellEnd"/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6D7DD9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없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있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매수: </w:t>
            </w:r>
            <w:r>
              <w:rPr>
                <w:rFonts w:hint="eastAsia"/>
                <w:color w:val="000000" w:themeColor="text1"/>
                <w:sz w:val="22"/>
              </w:rPr>
              <w:t>2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매니저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황보세리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6D7DD9" w:rsidRPr="001D0448" w:rsidRDefault="006D7DD9" w:rsidP="006D7DD9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53</w:t>
            </w:r>
            <w:r>
              <w:rPr>
                <w:color w:val="000000" w:themeColor="text1"/>
                <w:sz w:val="22"/>
              </w:rPr>
              <w:t>21</w:t>
            </w:r>
          </w:p>
          <w:p w:rsidR="006D7DD9" w:rsidRPr="001D0448" w:rsidRDefault="006D7DD9" w:rsidP="006D7DD9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</w:t>
            </w:r>
            <w:r>
              <w:rPr>
                <w:color w:val="000000" w:themeColor="text1"/>
                <w:szCs w:val="20"/>
              </w:rPr>
              <w:t>2315-8237</w:t>
            </w:r>
            <w:r w:rsidRPr="001D0448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0448" w:rsidRPr="006D7DD9" w:rsidTr="00164F37">
        <w:tc>
          <w:tcPr>
            <w:tcW w:w="9224" w:type="dxa"/>
          </w:tcPr>
          <w:p w:rsidR="009428AE" w:rsidRPr="009428AE" w:rsidRDefault="009428AE" w:rsidP="009428AE">
            <w:pPr>
              <w:pStyle w:val="a3"/>
              <w:jc w:val="center"/>
              <w:rPr>
                <w:b/>
              </w:rPr>
            </w:pPr>
            <w:proofErr w:type="spellStart"/>
            <w:r w:rsidRPr="002B3457">
              <w:rPr>
                <w:rFonts w:hint="eastAsia"/>
                <w:b/>
              </w:rPr>
              <w:t>쏠라이트</w:t>
            </w:r>
            <w:proofErr w:type="spellEnd"/>
            <w:r w:rsidRPr="002B3457">
              <w:rPr>
                <w:rFonts w:hint="eastAsia"/>
                <w:b/>
              </w:rPr>
              <w:t xml:space="preserve"> </w:t>
            </w:r>
            <w:proofErr w:type="spellStart"/>
            <w:r w:rsidRPr="002B3457">
              <w:rPr>
                <w:rFonts w:hint="eastAsia"/>
                <w:b/>
              </w:rPr>
              <w:t>인디고</w:t>
            </w:r>
            <w:proofErr w:type="spellEnd"/>
            <w:r w:rsidRPr="002B3457">
              <w:rPr>
                <w:rFonts w:hint="eastAsia"/>
                <w:b/>
              </w:rPr>
              <w:t xml:space="preserve"> </w:t>
            </w:r>
            <w:proofErr w:type="spellStart"/>
            <w:r w:rsidRPr="002B3457">
              <w:rPr>
                <w:rFonts w:hint="eastAsia"/>
                <w:b/>
              </w:rPr>
              <w:t>레</w:t>
            </w:r>
            <w:bookmarkStart w:id="0" w:name="_GoBack"/>
            <w:bookmarkEnd w:id="0"/>
            <w:r w:rsidRPr="002B3457">
              <w:rPr>
                <w:rFonts w:hint="eastAsia"/>
                <w:b/>
              </w:rPr>
              <w:t>이싱</w:t>
            </w:r>
            <w:proofErr w:type="spellEnd"/>
            <w:r w:rsidRPr="002B3457">
              <w:rPr>
                <w:rFonts w:hint="eastAsia"/>
                <w:b/>
              </w:rPr>
              <w:t>, 브랜드 홈페이지 개설</w:t>
            </w:r>
          </w:p>
          <w:p w:rsidR="009428AE" w:rsidRPr="00840492" w:rsidRDefault="009428AE" w:rsidP="009428AE">
            <w:pPr>
              <w:pStyle w:val="a3"/>
            </w:pPr>
            <w:r w:rsidRPr="00840492">
              <w:rPr>
                <w:rFonts w:hint="eastAsia"/>
              </w:rPr>
              <w:t>-</w:t>
            </w:r>
            <w:r w:rsidRPr="00840492">
              <w:t xml:space="preserve"> </w:t>
            </w:r>
            <w:r w:rsidRPr="00840492">
              <w:rPr>
                <w:rFonts w:hint="eastAsia"/>
              </w:rPr>
              <w:t xml:space="preserve">온라인 </w:t>
            </w:r>
            <w:proofErr w:type="spellStart"/>
            <w:r w:rsidRPr="00840492">
              <w:rPr>
                <w:rFonts w:hint="eastAsia"/>
              </w:rPr>
              <w:t>브랜딩</w:t>
            </w:r>
            <w:proofErr w:type="spellEnd"/>
            <w:r w:rsidRPr="00840492">
              <w:rPr>
                <w:rFonts w:hint="eastAsia"/>
              </w:rPr>
              <w:t xml:space="preserve"> 강화 및 온라인 허브 구축이 목적</w:t>
            </w:r>
          </w:p>
          <w:p w:rsidR="00164F37" w:rsidRPr="009428AE" w:rsidRDefault="009428AE" w:rsidP="003D123C">
            <w:pPr>
              <w:pStyle w:val="a3"/>
            </w:pPr>
            <w:r w:rsidRPr="00840492">
              <w:rPr>
                <w:rFonts w:hint="eastAsia"/>
              </w:rPr>
              <w:t>-</w:t>
            </w:r>
            <w:r w:rsidRPr="00840492">
              <w:t xml:space="preserve"> </w:t>
            </w:r>
            <w:proofErr w:type="spellStart"/>
            <w:r w:rsidRPr="00840492">
              <w:rPr>
                <w:rFonts w:hint="eastAsia"/>
              </w:rPr>
              <w:t>반응형</w:t>
            </w:r>
            <w:proofErr w:type="spellEnd"/>
            <w:r w:rsidRPr="00840492">
              <w:rPr>
                <w:rFonts w:hint="eastAsia"/>
              </w:rPr>
              <w:t xml:space="preserve"> 웹 적용</w:t>
            </w:r>
            <w:r>
              <w:t xml:space="preserve"> </w:t>
            </w:r>
            <w:r>
              <w:rPr>
                <w:rFonts w:hint="eastAsia"/>
              </w:rPr>
              <w:t xml:space="preserve">및 </w:t>
            </w:r>
            <w:r w:rsidRPr="00840492">
              <w:rPr>
                <w:rFonts w:hint="eastAsia"/>
              </w:rPr>
              <w:t>직관적 디자인으로 고객 편의성 고려</w:t>
            </w:r>
          </w:p>
        </w:tc>
      </w:tr>
    </w:tbl>
    <w:p w:rsidR="00164F37" w:rsidRPr="00353110" w:rsidRDefault="00164F37" w:rsidP="0039403B">
      <w:pPr>
        <w:pStyle w:val="a3"/>
      </w:pPr>
    </w:p>
    <w:p w:rsidR="009428AE" w:rsidRPr="000C2CB2" w:rsidRDefault="009428AE" w:rsidP="009428AE">
      <w:pPr>
        <w:pStyle w:val="a3"/>
      </w:pPr>
      <w:r w:rsidRPr="000C2CB2">
        <w:rPr>
          <w:rFonts w:hint="eastAsia"/>
        </w:rPr>
        <w:t>자동차 부품 제조기업 현대성우그룹은</w:t>
      </w:r>
      <w:r w:rsidRPr="000C2CB2">
        <w:t xml:space="preserve"> 자사 </w:t>
      </w:r>
      <w:r w:rsidRPr="000C2CB2">
        <w:rPr>
          <w:rFonts w:hint="eastAsia"/>
        </w:rPr>
        <w:t xml:space="preserve">법인 </w:t>
      </w:r>
      <w:proofErr w:type="spellStart"/>
      <w:r w:rsidRPr="000C2CB2">
        <w:t>모터스포츠팀</w:t>
      </w:r>
      <w:proofErr w:type="spellEnd"/>
      <w:r w:rsidRPr="000C2CB2">
        <w:t xml:space="preserve"> </w:t>
      </w:r>
      <w:proofErr w:type="spellStart"/>
      <w:r w:rsidRPr="000C2CB2">
        <w:t>쏠라이트</w:t>
      </w:r>
      <w:proofErr w:type="spellEnd"/>
      <w:r w:rsidRPr="000C2CB2">
        <w:t xml:space="preserve"> </w:t>
      </w:r>
      <w:proofErr w:type="spellStart"/>
      <w:r w:rsidRPr="000C2CB2">
        <w:t>인디고</w:t>
      </w:r>
      <w:proofErr w:type="spellEnd"/>
      <w:r w:rsidRPr="000C2CB2">
        <w:t xml:space="preserve"> </w:t>
      </w:r>
      <w:proofErr w:type="spellStart"/>
      <w:r w:rsidRPr="000C2CB2">
        <w:t>레이싱</w:t>
      </w:r>
      <w:r w:rsidRPr="000C2CB2">
        <w:rPr>
          <w:rFonts w:hint="eastAsia"/>
        </w:rPr>
        <w:t>의</w:t>
      </w:r>
      <w:proofErr w:type="spellEnd"/>
      <w:r w:rsidRPr="000C2CB2">
        <w:rPr>
          <w:rFonts w:hint="eastAsia"/>
        </w:rPr>
        <w:t xml:space="preserve"> 온라인 </w:t>
      </w:r>
      <w:proofErr w:type="spellStart"/>
      <w:r w:rsidRPr="000C2CB2">
        <w:rPr>
          <w:rFonts w:hint="eastAsia"/>
        </w:rPr>
        <w:t>브랜딩</w:t>
      </w:r>
      <w:proofErr w:type="spellEnd"/>
      <w:r w:rsidRPr="000C2CB2">
        <w:rPr>
          <w:rFonts w:hint="eastAsia"/>
        </w:rPr>
        <w:t xml:space="preserve"> 강화 및 온라인 허브 구축을 위해 브랜드 홈페이지를 개설했다고 밝혔다.</w:t>
      </w:r>
    </w:p>
    <w:p w:rsidR="009428AE" w:rsidRPr="000C2CB2" w:rsidRDefault="009428AE" w:rsidP="009428AE">
      <w:pPr>
        <w:pStyle w:val="a3"/>
      </w:pPr>
    </w:p>
    <w:p w:rsidR="009428AE" w:rsidRPr="000C2CB2" w:rsidRDefault="009428AE" w:rsidP="009428AE">
      <w:pPr>
        <w:pStyle w:val="a3"/>
      </w:pPr>
      <w:r w:rsidRPr="000C2CB2">
        <w:rPr>
          <w:rFonts w:hint="eastAsia"/>
        </w:rPr>
        <w:t>개설된 홈페이지는</w:t>
      </w:r>
      <w:r w:rsidRPr="000C2CB2">
        <w:t xml:space="preserve"> ‘</w:t>
      </w:r>
      <w:proofErr w:type="spellStart"/>
      <w:r w:rsidRPr="000C2CB2">
        <w:t>반응형</w:t>
      </w:r>
      <w:proofErr w:type="spellEnd"/>
      <w:r w:rsidRPr="000C2CB2">
        <w:t xml:space="preserve"> 웹’을 적용하여 </w:t>
      </w:r>
      <w:proofErr w:type="spellStart"/>
      <w:r w:rsidRPr="000C2CB2">
        <w:t>모바일과</w:t>
      </w:r>
      <w:proofErr w:type="spellEnd"/>
      <w:r w:rsidRPr="000C2CB2">
        <w:t xml:space="preserve"> PC </w:t>
      </w:r>
      <w:r w:rsidRPr="000C2CB2">
        <w:rPr>
          <w:rFonts w:hint="eastAsia"/>
        </w:rPr>
        <w:t>두가지</w:t>
      </w:r>
      <w:r w:rsidRPr="000C2CB2">
        <w:t xml:space="preserve"> 버전에서 모두 열람이 가능하다</w:t>
      </w:r>
      <w:proofErr w:type="gramStart"/>
      <w:r w:rsidRPr="000C2CB2">
        <w:t>.</w:t>
      </w:r>
      <w:proofErr w:type="spellStart"/>
      <w:r w:rsidRPr="000C2CB2">
        <w:rPr>
          <w:rFonts w:hint="eastAsia"/>
        </w:rPr>
        <w:t>쏠라이트</w:t>
      </w:r>
      <w:proofErr w:type="spellEnd"/>
      <w:proofErr w:type="gramEnd"/>
      <w:r w:rsidRPr="000C2CB2">
        <w:rPr>
          <w:rFonts w:hint="eastAsia"/>
        </w:rPr>
        <w:t xml:space="preserve"> </w:t>
      </w:r>
      <w:proofErr w:type="spellStart"/>
      <w:r w:rsidRPr="000C2CB2">
        <w:rPr>
          <w:rFonts w:hint="eastAsia"/>
        </w:rPr>
        <w:t>인디고</w:t>
      </w:r>
      <w:proofErr w:type="spellEnd"/>
      <w:r w:rsidRPr="000C2CB2">
        <w:rPr>
          <w:rFonts w:hint="eastAsia"/>
        </w:rPr>
        <w:t xml:space="preserve"> </w:t>
      </w:r>
      <w:proofErr w:type="spellStart"/>
      <w:r w:rsidRPr="000C2CB2">
        <w:rPr>
          <w:rFonts w:hint="eastAsia"/>
        </w:rPr>
        <w:t>레이싱</w:t>
      </w:r>
      <w:proofErr w:type="spellEnd"/>
      <w:r w:rsidRPr="000C2CB2">
        <w:rPr>
          <w:rFonts w:hint="eastAsia"/>
        </w:rPr>
        <w:t xml:space="preserve"> </w:t>
      </w:r>
      <w:r w:rsidRPr="000C2CB2">
        <w:t>BI</w:t>
      </w:r>
      <w:r w:rsidRPr="000C2CB2">
        <w:rPr>
          <w:rFonts w:hint="eastAsia"/>
        </w:rPr>
        <w:t xml:space="preserve"> 컬러를 기반으로 디자인되어 팀의 </w:t>
      </w:r>
      <w:proofErr w:type="spellStart"/>
      <w:r w:rsidRPr="000C2CB2">
        <w:rPr>
          <w:rFonts w:hint="eastAsia"/>
        </w:rPr>
        <w:t>아이덴티티를</w:t>
      </w:r>
      <w:proofErr w:type="spellEnd"/>
      <w:r w:rsidRPr="000C2CB2">
        <w:rPr>
          <w:rFonts w:hint="eastAsia"/>
        </w:rPr>
        <w:t xml:space="preserve"> 살리는 한편,</w:t>
      </w:r>
      <w:r w:rsidRPr="000C2CB2">
        <w:t xml:space="preserve"> </w:t>
      </w:r>
      <w:r w:rsidRPr="000C2CB2">
        <w:rPr>
          <w:rFonts w:hint="eastAsia"/>
        </w:rPr>
        <w:t xml:space="preserve">사용자의 편의성을 고려해 영상과 사진 위주의 </w:t>
      </w:r>
      <w:proofErr w:type="spellStart"/>
      <w:r w:rsidRPr="000C2CB2">
        <w:rPr>
          <w:rFonts w:hint="eastAsia"/>
        </w:rPr>
        <w:t>트렌디하면서도</w:t>
      </w:r>
      <w:proofErr w:type="spellEnd"/>
      <w:r w:rsidRPr="000C2CB2">
        <w:rPr>
          <w:rFonts w:hint="eastAsia"/>
        </w:rPr>
        <w:t xml:space="preserve"> 직관적인 인터페이스를 구축했다.</w:t>
      </w:r>
    </w:p>
    <w:p w:rsidR="009428AE" w:rsidRPr="000C2CB2" w:rsidRDefault="009428AE" w:rsidP="009428AE">
      <w:pPr>
        <w:pStyle w:val="a3"/>
      </w:pPr>
    </w:p>
    <w:p w:rsidR="009428AE" w:rsidRPr="007D28FC" w:rsidRDefault="009428AE" w:rsidP="009428AE">
      <w:pPr>
        <w:pStyle w:val="a3"/>
      </w:pPr>
      <w:r w:rsidRPr="000C2CB2">
        <w:rPr>
          <w:rFonts w:hint="eastAsia"/>
        </w:rPr>
        <w:t xml:space="preserve">홈페이지는 크게 메인 페이지와 </w:t>
      </w:r>
      <w:r w:rsidRPr="000C2CB2">
        <w:t xml:space="preserve">‘About’, ‘Racing’, ‘Journal’, </w:t>
      </w:r>
      <w:r w:rsidRPr="000C2CB2">
        <w:rPr>
          <w:rFonts w:hint="eastAsia"/>
        </w:rPr>
        <w:t>의 세 개의 섹션으로 구성되어있다.</w:t>
      </w:r>
      <w:r w:rsidRPr="000C2CB2">
        <w:t xml:space="preserve"> ‘About’ </w:t>
      </w:r>
      <w:r w:rsidRPr="000C2CB2">
        <w:rPr>
          <w:rFonts w:hint="eastAsia"/>
        </w:rPr>
        <w:t xml:space="preserve">탭에서는 팀의 연혁과 </w:t>
      </w:r>
      <w:r w:rsidRPr="000C2CB2">
        <w:t xml:space="preserve">BI, </w:t>
      </w:r>
      <w:proofErr w:type="spellStart"/>
      <w:r w:rsidRPr="000C2CB2">
        <w:rPr>
          <w:rFonts w:hint="eastAsia"/>
        </w:rPr>
        <w:t>스폰서십</w:t>
      </w:r>
      <w:proofErr w:type="spellEnd"/>
      <w:r w:rsidRPr="000C2CB2">
        <w:rPr>
          <w:rFonts w:hint="eastAsia"/>
        </w:rPr>
        <w:t xml:space="preserve"> 가이드 등 팀과 관련된 기본적인 내용이 담겨있으며,</w:t>
      </w:r>
      <w:r w:rsidRPr="000C2CB2">
        <w:t xml:space="preserve"> ‘</w:t>
      </w:r>
      <w:r w:rsidRPr="000C2CB2">
        <w:rPr>
          <w:rFonts w:hint="eastAsia"/>
        </w:rPr>
        <w:t>Racing</w:t>
      </w:r>
      <w:r w:rsidRPr="000C2CB2">
        <w:t xml:space="preserve">’ </w:t>
      </w:r>
      <w:r w:rsidRPr="000C2CB2">
        <w:rPr>
          <w:rFonts w:hint="eastAsia"/>
        </w:rPr>
        <w:t>탭에서는 감독 및 드라이버의 프로필,</w:t>
      </w:r>
      <w:r w:rsidRPr="000C2CB2">
        <w:t xml:space="preserve"> </w:t>
      </w:r>
      <w:r w:rsidRPr="000C2CB2">
        <w:rPr>
          <w:rFonts w:hint="eastAsia"/>
        </w:rPr>
        <w:t>경기 일정,</w:t>
      </w:r>
      <w:r w:rsidRPr="000C2CB2">
        <w:t xml:space="preserve"> </w:t>
      </w:r>
      <w:r w:rsidRPr="000C2CB2">
        <w:rPr>
          <w:rFonts w:hint="eastAsia"/>
        </w:rPr>
        <w:t xml:space="preserve">서킷, </w:t>
      </w:r>
      <w:proofErr w:type="spellStart"/>
      <w:r w:rsidRPr="000C2CB2">
        <w:rPr>
          <w:rFonts w:hint="eastAsia"/>
        </w:rPr>
        <w:t>레이스카</w:t>
      </w:r>
      <w:proofErr w:type="spellEnd"/>
      <w:r w:rsidRPr="000C2CB2">
        <w:rPr>
          <w:rFonts w:hint="eastAsia"/>
        </w:rPr>
        <w:t xml:space="preserve"> </w:t>
      </w:r>
      <w:proofErr w:type="spellStart"/>
      <w:r w:rsidRPr="000C2CB2">
        <w:rPr>
          <w:rFonts w:hint="eastAsia"/>
        </w:rPr>
        <w:t>스펙</w:t>
      </w:r>
      <w:proofErr w:type="spellEnd"/>
      <w:r w:rsidRPr="000C2CB2">
        <w:rPr>
          <w:rFonts w:hint="eastAsia"/>
        </w:rPr>
        <w:t xml:space="preserve"> 등 출전에 대한 정보를 확인할 수 있다.</w:t>
      </w:r>
      <w:r w:rsidRPr="000C2CB2">
        <w:t xml:space="preserve"> ‘</w:t>
      </w:r>
      <w:r w:rsidRPr="000C2CB2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Journal</w:t>
      </w:r>
      <w:r w:rsidRPr="000C2CB2"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’ </w:t>
      </w:r>
      <w:r w:rsidRPr="000C2CB2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탭에서는 다양한 팀 소식과 </w:t>
      </w:r>
      <w:proofErr w:type="spellStart"/>
      <w:r w:rsidRPr="000C2CB2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컨텐츠를</w:t>
      </w:r>
      <w:proofErr w:type="spellEnd"/>
      <w:r w:rsidRPr="000C2CB2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 게재하여 고객 및 팬들에게 보다 정확하고 다양한 정보를 전달할 수 있도록 했다.</w:t>
      </w:r>
      <w:r w:rsidRPr="000C2CB2">
        <w:rPr>
          <w:rFonts w:ascii="맑은 고딕" w:eastAsia="맑은 고딕" w:hAnsi="맑은 고딕"/>
          <w:color w:val="222222"/>
          <w:szCs w:val="20"/>
          <w:shd w:val="clear" w:color="auto" w:fill="FFFFFF"/>
        </w:rPr>
        <w:t xml:space="preserve"> </w:t>
      </w:r>
      <w:r w:rsidRPr="000C2CB2">
        <w:rPr>
          <w:rFonts w:hint="eastAsia"/>
        </w:rPr>
        <w:t xml:space="preserve">향후에는 </w:t>
      </w:r>
      <w:r w:rsidRPr="000C2CB2">
        <w:t>‘S</w:t>
      </w:r>
      <w:r w:rsidRPr="000C2CB2">
        <w:rPr>
          <w:rFonts w:hint="eastAsia"/>
        </w:rPr>
        <w:t>hop</w:t>
      </w:r>
      <w:r w:rsidRPr="000C2CB2">
        <w:t>’</w:t>
      </w:r>
      <w:r w:rsidRPr="000C2CB2">
        <w:rPr>
          <w:rFonts w:hint="eastAsia"/>
        </w:rPr>
        <w:t xml:space="preserve">탭을 추가해 </w:t>
      </w:r>
      <w:proofErr w:type="spellStart"/>
      <w:r w:rsidRPr="000C2CB2">
        <w:rPr>
          <w:rFonts w:hint="eastAsia"/>
        </w:rPr>
        <w:t>굿즈</w:t>
      </w:r>
      <w:proofErr w:type="spellEnd"/>
      <w:r w:rsidRPr="000C2CB2">
        <w:rPr>
          <w:rFonts w:hint="eastAsia"/>
        </w:rPr>
        <w:t xml:space="preserve"> 판매 및 브랜드 </w:t>
      </w:r>
      <w:proofErr w:type="spellStart"/>
      <w:r w:rsidRPr="000C2CB2">
        <w:rPr>
          <w:rFonts w:hint="eastAsia"/>
        </w:rPr>
        <w:t>콜라보레이션</w:t>
      </w:r>
      <w:proofErr w:type="spellEnd"/>
      <w:r w:rsidRPr="000C2CB2">
        <w:rPr>
          <w:rFonts w:hint="eastAsia"/>
        </w:rPr>
        <w:t xml:space="preserve"> 추진을 위한 전용 플랫폼을 구축할 계획이다.</w:t>
      </w:r>
      <w:r w:rsidRPr="007D28FC">
        <w:t xml:space="preserve"> </w:t>
      </w:r>
    </w:p>
    <w:p w:rsidR="009428AE" w:rsidRDefault="009428AE" w:rsidP="009428AE">
      <w:pPr>
        <w:pStyle w:val="a3"/>
      </w:pPr>
    </w:p>
    <w:p w:rsidR="009428AE" w:rsidRPr="00FA5612" w:rsidRDefault="009428AE" w:rsidP="009428AE">
      <w:pPr>
        <w:pStyle w:val="a3"/>
      </w:pPr>
      <w:r w:rsidRPr="00FA5612">
        <w:rPr>
          <w:rFonts w:hint="eastAsia"/>
        </w:rPr>
        <w:t>현대성우그룹 관계자는</w:t>
      </w:r>
      <w:r w:rsidRPr="00FA5612">
        <w:t xml:space="preserve"> “고객들이 </w:t>
      </w:r>
      <w:proofErr w:type="spellStart"/>
      <w:r w:rsidRPr="00FA5612">
        <w:t>쏠라이트</w:t>
      </w:r>
      <w:proofErr w:type="spellEnd"/>
      <w:r w:rsidRPr="00FA5612">
        <w:t xml:space="preserve"> </w:t>
      </w:r>
      <w:proofErr w:type="spellStart"/>
      <w:r w:rsidRPr="00FA5612">
        <w:t>인디고</w:t>
      </w:r>
      <w:proofErr w:type="spellEnd"/>
      <w:r w:rsidRPr="00FA5612">
        <w:t xml:space="preserve"> </w:t>
      </w:r>
      <w:proofErr w:type="spellStart"/>
      <w:r w:rsidRPr="00FA5612">
        <w:t>레이싱에</w:t>
      </w:r>
      <w:proofErr w:type="spellEnd"/>
      <w:r w:rsidRPr="00FA5612">
        <w:t xml:space="preserve"> 대해 쉽게 알 수 있도록 고객 접근성과 편의성을 높이고자 공식 홈페이지를 개설하게 됐다"</w:t>
      </w:r>
      <w:proofErr w:type="spellStart"/>
      <w:r w:rsidRPr="00FA5612">
        <w:t>며</w:t>
      </w:r>
      <w:proofErr w:type="spellEnd"/>
      <w:r w:rsidRPr="00FA5612">
        <w:t xml:space="preserve"> "</w:t>
      </w:r>
      <w:r w:rsidRPr="00FA5612">
        <w:rPr>
          <w:rFonts w:hint="eastAsia"/>
        </w:rPr>
        <w:t xml:space="preserve">신규 홈페이지가 팀의 온라인 </w:t>
      </w:r>
      <w:proofErr w:type="spellStart"/>
      <w:r w:rsidRPr="00FA5612">
        <w:rPr>
          <w:rFonts w:hint="eastAsia"/>
        </w:rPr>
        <w:t>브랜딩</w:t>
      </w:r>
      <w:proofErr w:type="spellEnd"/>
      <w:r w:rsidRPr="00FA5612">
        <w:rPr>
          <w:rFonts w:hint="eastAsia"/>
        </w:rPr>
        <w:t xml:space="preserve"> 강화하고 더 나아가 온라인 허브</w:t>
      </w:r>
      <w:r>
        <w:rPr>
          <w:rFonts w:hint="eastAsia"/>
        </w:rPr>
        <w:t xml:space="preserve">로서 </w:t>
      </w:r>
      <w:r w:rsidRPr="00FA5612">
        <w:rPr>
          <w:rFonts w:hint="eastAsia"/>
        </w:rPr>
        <w:t>기능하기를 바란다</w:t>
      </w:r>
      <w:r w:rsidRPr="00FA5612">
        <w:t>”</w:t>
      </w:r>
      <w:r w:rsidRPr="00FA5612">
        <w:rPr>
          <w:rFonts w:hint="eastAsia"/>
        </w:rPr>
        <w:t>고 말했다.</w:t>
      </w:r>
      <w:r w:rsidRPr="00FA5612">
        <w:t xml:space="preserve"> </w:t>
      </w:r>
    </w:p>
    <w:p w:rsidR="009428AE" w:rsidRDefault="009428AE" w:rsidP="009428AE">
      <w:pPr>
        <w:pStyle w:val="a3"/>
      </w:pPr>
    </w:p>
    <w:p w:rsidR="009428AE" w:rsidRDefault="009428AE" w:rsidP="009428AE">
      <w:pPr>
        <w:pStyle w:val="a3"/>
      </w:pPr>
      <w:r>
        <w:rPr>
          <w:rFonts w:hint="eastAsia"/>
        </w:rPr>
        <w:t xml:space="preserve">한편, </w:t>
      </w:r>
      <w:proofErr w:type="spellStart"/>
      <w:r>
        <w:rPr>
          <w:rFonts w:hint="eastAsia"/>
        </w:rPr>
        <w:t>쏠라이트</w:t>
      </w:r>
      <w:proofErr w:type="spellEnd"/>
      <w:r>
        <w:t xml:space="preserve"> </w:t>
      </w:r>
      <w:proofErr w:type="spellStart"/>
      <w:r>
        <w:t>인디고</w:t>
      </w:r>
      <w:proofErr w:type="spellEnd"/>
      <w:r>
        <w:t xml:space="preserve"> </w:t>
      </w:r>
      <w:proofErr w:type="spellStart"/>
      <w:r>
        <w:t>레이싱은</w:t>
      </w:r>
      <w:proofErr w:type="spellEnd"/>
      <w:r>
        <w:t xml:space="preserve"> 현대성우그룹이 후원 및 운영하는 </w:t>
      </w:r>
      <w:proofErr w:type="spellStart"/>
      <w:r>
        <w:t>모터스포츠팀으로</w:t>
      </w:r>
      <w:proofErr w:type="spellEnd"/>
      <w:r>
        <w:t xml:space="preserve"> 2024년 창단 27주년을 맞이했다. 현대성우그룹은 지주회사인 </w:t>
      </w:r>
      <w:proofErr w:type="spellStart"/>
      <w:r>
        <w:t>현대성우홀딩스</w:t>
      </w:r>
      <w:proofErr w:type="spellEnd"/>
      <w:r>
        <w:t xml:space="preserve">, 브레이크 디스크 및 엔진 </w:t>
      </w:r>
      <w:proofErr w:type="spellStart"/>
      <w:r>
        <w:t>파츠</w:t>
      </w:r>
      <w:proofErr w:type="spellEnd"/>
      <w:r>
        <w:t xml:space="preserve"> 등 주요 자동차 부품과 </w:t>
      </w:r>
      <w:proofErr w:type="spellStart"/>
      <w:r>
        <w:t>제네시스</w:t>
      </w:r>
      <w:proofErr w:type="spellEnd"/>
      <w:r>
        <w:t xml:space="preserve"> G90 등에 탑재되는 </w:t>
      </w:r>
      <w:proofErr w:type="spellStart"/>
      <w:r>
        <w:t>알로이휠</w:t>
      </w:r>
      <w:proofErr w:type="spellEnd"/>
      <w:r>
        <w:t xml:space="preserve"> 전문 기업 현대성우캐스팅, 자동차 배터리 전문 기업 </w:t>
      </w:r>
      <w:proofErr w:type="spellStart"/>
      <w:r>
        <w:t>현대성우쏠라이트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구성되어있다.</w:t>
      </w:r>
      <w:r>
        <w:t xml:space="preserve"> </w:t>
      </w:r>
    </w:p>
    <w:p w:rsidR="009428AE" w:rsidRDefault="009428AE" w:rsidP="009428AE">
      <w:pPr>
        <w:pStyle w:val="a3"/>
      </w:pPr>
    </w:p>
    <w:p w:rsidR="009428AE" w:rsidRDefault="009428AE" w:rsidP="009428AE">
      <w:pPr>
        <w:pStyle w:val="a3"/>
      </w:pPr>
    </w:p>
    <w:p w:rsidR="005457DA" w:rsidRPr="009428AE" w:rsidRDefault="005457DA" w:rsidP="005457DA">
      <w:pPr>
        <w:pStyle w:val="a3"/>
      </w:pPr>
    </w:p>
    <w:p w:rsidR="00513C1E" w:rsidRPr="006909A2" w:rsidRDefault="00513C1E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lastRenderedPageBreak/>
        <w:t>[자료사진1]</w:t>
      </w:r>
    </w:p>
    <w:p w:rsidR="00513C1E" w:rsidRDefault="009428AE" w:rsidP="00513C1E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 w:rsidRPr="00BF50B2">
        <w:rPr>
          <w:noProof/>
        </w:rPr>
        <w:drawing>
          <wp:inline distT="0" distB="0" distL="0" distR="0" wp14:anchorId="5809FF7C" wp14:editId="129B2C1D">
            <wp:extent cx="5715000" cy="3810000"/>
            <wp:effectExtent l="0" t="0" r="0" b="0"/>
            <wp:docPr id="6" name="그림 6" descr="C:\Users\pr3\Downloads\제목을-입력해주세요_-003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3\Downloads\제목을-입력해주세요_-003 (1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1E" w:rsidRPr="005F11B0" w:rsidRDefault="00513C1E" w:rsidP="00513C1E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</w:p>
    <w:p w:rsidR="00513C1E" w:rsidRPr="00513C1E" w:rsidRDefault="00513C1E" w:rsidP="00F12BA5">
      <w:pPr>
        <w:pStyle w:val="a3"/>
        <w:rPr>
          <w:rFonts w:asciiTheme="minorEastAsia" w:hAnsiTheme="minorEastAsia"/>
          <w:szCs w:val="20"/>
        </w:rPr>
      </w:pPr>
    </w:p>
    <w:sectPr w:rsidR="00513C1E" w:rsidRPr="00513C1E" w:rsidSect="00107B41">
      <w:footerReference w:type="default" r:id="rId10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E3564" w:rsidRPr="00DE3564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8.3pt;height:9.45pt;visibility:visible;mso-wrap-style:square" o:bullet="t">
        <v:imagedata r:id="rId1" o:title="Asset 2"/>
      </v:shape>
    </w:pict>
  </w:numPicBullet>
  <w:abstractNum w:abstractNumId="0" w15:restartNumberingAfterBreak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A9"/>
    <w:rsid w:val="0001322E"/>
    <w:rsid w:val="00022B16"/>
    <w:rsid w:val="00023DB4"/>
    <w:rsid w:val="00027883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E0543"/>
    <w:rsid w:val="000F3A9D"/>
    <w:rsid w:val="00100823"/>
    <w:rsid w:val="00101EC2"/>
    <w:rsid w:val="00102082"/>
    <w:rsid w:val="0010358A"/>
    <w:rsid w:val="00106652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47100"/>
    <w:rsid w:val="00266776"/>
    <w:rsid w:val="00272176"/>
    <w:rsid w:val="00272F0C"/>
    <w:rsid w:val="00274B30"/>
    <w:rsid w:val="00277B62"/>
    <w:rsid w:val="00282EB4"/>
    <w:rsid w:val="002B306A"/>
    <w:rsid w:val="002B7370"/>
    <w:rsid w:val="002E6359"/>
    <w:rsid w:val="002F64A2"/>
    <w:rsid w:val="00311265"/>
    <w:rsid w:val="00313B0E"/>
    <w:rsid w:val="00315F71"/>
    <w:rsid w:val="0032621D"/>
    <w:rsid w:val="0032758D"/>
    <w:rsid w:val="00330377"/>
    <w:rsid w:val="00337936"/>
    <w:rsid w:val="00346BCE"/>
    <w:rsid w:val="00347874"/>
    <w:rsid w:val="00353110"/>
    <w:rsid w:val="00372EB4"/>
    <w:rsid w:val="0039403B"/>
    <w:rsid w:val="003A4175"/>
    <w:rsid w:val="003C53E1"/>
    <w:rsid w:val="003C7569"/>
    <w:rsid w:val="003D123C"/>
    <w:rsid w:val="003D1A69"/>
    <w:rsid w:val="003D2F0F"/>
    <w:rsid w:val="003D77D3"/>
    <w:rsid w:val="003E0F95"/>
    <w:rsid w:val="003E2264"/>
    <w:rsid w:val="003E450B"/>
    <w:rsid w:val="003E5BC0"/>
    <w:rsid w:val="003E5C85"/>
    <w:rsid w:val="003F0C3C"/>
    <w:rsid w:val="003F7628"/>
    <w:rsid w:val="00401848"/>
    <w:rsid w:val="00410004"/>
    <w:rsid w:val="0041135C"/>
    <w:rsid w:val="00411C1E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647"/>
    <w:rsid w:val="004C09BB"/>
    <w:rsid w:val="004C11D9"/>
    <w:rsid w:val="004C2426"/>
    <w:rsid w:val="004C2C63"/>
    <w:rsid w:val="004C689A"/>
    <w:rsid w:val="004E1D0C"/>
    <w:rsid w:val="004E3E98"/>
    <w:rsid w:val="005020E0"/>
    <w:rsid w:val="00503BED"/>
    <w:rsid w:val="0051234D"/>
    <w:rsid w:val="00513C1E"/>
    <w:rsid w:val="00521D08"/>
    <w:rsid w:val="0052535E"/>
    <w:rsid w:val="005351D5"/>
    <w:rsid w:val="005457DA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11B0"/>
    <w:rsid w:val="005F22F2"/>
    <w:rsid w:val="005F35A5"/>
    <w:rsid w:val="005F46B1"/>
    <w:rsid w:val="005F55D9"/>
    <w:rsid w:val="00600B92"/>
    <w:rsid w:val="006021C9"/>
    <w:rsid w:val="0060674B"/>
    <w:rsid w:val="00606F98"/>
    <w:rsid w:val="006071CB"/>
    <w:rsid w:val="00620551"/>
    <w:rsid w:val="00630061"/>
    <w:rsid w:val="006377A5"/>
    <w:rsid w:val="00644BC4"/>
    <w:rsid w:val="00663153"/>
    <w:rsid w:val="00667762"/>
    <w:rsid w:val="00667935"/>
    <w:rsid w:val="006679D7"/>
    <w:rsid w:val="00673266"/>
    <w:rsid w:val="00675F0F"/>
    <w:rsid w:val="00676985"/>
    <w:rsid w:val="00684DEE"/>
    <w:rsid w:val="006865B3"/>
    <w:rsid w:val="006909A2"/>
    <w:rsid w:val="00697EC5"/>
    <w:rsid w:val="006A0651"/>
    <w:rsid w:val="006B7BD7"/>
    <w:rsid w:val="006C6A0D"/>
    <w:rsid w:val="006D18DE"/>
    <w:rsid w:val="006D2D84"/>
    <w:rsid w:val="006D3425"/>
    <w:rsid w:val="006D4017"/>
    <w:rsid w:val="006D7DD9"/>
    <w:rsid w:val="006E7FF2"/>
    <w:rsid w:val="006F073F"/>
    <w:rsid w:val="00700CC4"/>
    <w:rsid w:val="007042C5"/>
    <w:rsid w:val="007078CB"/>
    <w:rsid w:val="00730662"/>
    <w:rsid w:val="00735184"/>
    <w:rsid w:val="00740C52"/>
    <w:rsid w:val="00743AAA"/>
    <w:rsid w:val="007474BF"/>
    <w:rsid w:val="0075461C"/>
    <w:rsid w:val="0075546B"/>
    <w:rsid w:val="00755EF0"/>
    <w:rsid w:val="007612E3"/>
    <w:rsid w:val="00766FD6"/>
    <w:rsid w:val="00771482"/>
    <w:rsid w:val="00772823"/>
    <w:rsid w:val="00795CB7"/>
    <w:rsid w:val="007A0D30"/>
    <w:rsid w:val="007A4083"/>
    <w:rsid w:val="007A79D5"/>
    <w:rsid w:val="007B02A7"/>
    <w:rsid w:val="007C65EA"/>
    <w:rsid w:val="007D3CE4"/>
    <w:rsid w:val="007D4560"/>
    <w:rsid w:val="007D4965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54375"/>
    <w:rsid w:val="008549E6"/>
    <w:rsid w:val="00863B76"/>
    <w:rsid w:val="00872D7E"/>
    <w:rsid w:val="008754EC"/>
    <w:rsid w:val="008776CA"/>
    <w:rsid w:val="00880977"/>
    <w:rsid w:val="008843DE"/>
    <w:rsid w:val="008852D3"/>
    <w:rsid w:val="008A3664"/>
    <w:rsid w:val="008A53F0"/>
    <w:rsid w:val="008B44FB"/>
    <w:rsid w:val="008C0BD4"/>
    <w:rsid w:val="008C2A43"/>
    <w:rsid w:val="008D19A9"/>
    <w:rsid w:val="008E1C61"/>
    <w:rsid w:val="008E62BF"/>
    <w:rsid w:val="008E662E"/>
    <w:rsid w:val="008F6B74"/>
    <w:rsid w:val="008F7A03"/>
    <w:rsid w:val="009011FB"/>
    <w:rsid w:val="00902FBC"/>
    <w:rsid w:val="009071C4"/>
    <w:rsid w:val="009132FB"/>
    <w:rsid w:val="0092038D"/>
    <w:rsid w:val="00921AFE"/>
    <w:rsid w:val="00925EEA"/>
    <w:rsid w:val="009320E5"/>
    <w:rsid w:val="0093288A"/>
    <w:rsid w:val="00936E28"/>
    <w:rsid w:val="00936FFF"/>
    <w:rsid w:val="00941E09"/>
    <w:rsid w:val="009428AE"/>
    <w:rsid w:val="009440AB"/>
    <w:rsid w:val="009517AD"/>
    <w:rsid w:val="00976D8B"/>
    <w:rsid w:val="00977B3D"/>
    <w:rsid w:val="009853E5"/>
    <w:rsid w:val="009968BE"/>
    <w:rsid w:val="009B190C"/>
    <w:rsid w:val="009B5283"/>
    <w:rsid w:val="009C27F5"/>
    <w:rsid w:val="009C4040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3088E"/>
    <w:rsid w:val="00A310E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B6523"/>
    <w:rsid w:val="00AD4999"/>
    <w:rsid w:val="00AF1AA9"/>
    <w:rsid w:val="00B01409"/>
    <w:rsid w:val="00B057C7"/>
    <w:rsid w:val="00B11467"/>
    <w:rsid w:val="00B14E41"/>
    <w:rsid w:val="00B16503"/>
    <w:rsid w:val="00B20BB0"/>
    <w:rsid w:val="00B24AEE"/>
    <w:rsid w:val="00B35D05"/>
    <w:rsid w:val="00B36C9C"/>
    <w:rsid w:val="00B51D43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E0C2A"/>
    <w:rsid w:val="00BE0DFA"/>
    <w:rsid w:val="00BF1086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3A7D"/>
    <w:rsid w:val="00C91654"/>
    <w:rsid w:val="00C9267E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B23"/>
    <w:rsid w:val="00CD0CDA"/>
    <w:rsid w:val="00CD2DA0"/>
    <w:rsid w:val="00CF0E10"/>
    <w:rsid w:val="00CF6A66"/>
    <w:rsid w:val="00D00FA2"/>
    <w:rsid w:val="00D0288A"/>
    <w:rsid w:val="00D05008"/>
    <w:rsid w:val="00D12784"/>
    <w:rsid w:val="00D142C6"/>
    <w:rsid w:val="00D42B2C"/>
    <w:rsid w:val="00D60721"/>
    <w:rsid w:val="00D613D5"/>
    <w:rsid w:val="00D74750"/>
    <w:rsid w:val="00D74AB2"/>
    <w:rsid w:val="00D90A6A"/>
    <w:rsid w:val="00D96881"/>
    <w:rsid w:val="00DA34AE"/>
    <w:rsid w:val="00DA47AE"/>
    <w:rsid w:val="00DA7B66"/>
    <w:rsid w:val="00DB044D"/>
    <w:rsid w:val="00DC4BB8"/>
    <w:rsid w:val="00DC4DAA"/>
    <w:rsid w:val="00DE12C1"/>
    <w:rsid w:val="00DE3564"/>
    <w:rsid w:val="00DE3E9D"/>
    <w:rsid w:val="00DF6392"/>
    <w:rsid w:val="00E21DDF"/>
    <w:rsid w:val="00E21E29"/>
    <w:rsid w:val="00E259A9"/>
    <w:rsid w:val="00E311C8"/>
    <w:rsid w:val="00E37306"/>
    <w:rsid w:val="00E42519"/>
    <w:rsid w:val="00E42A32"/>
    <w:rsid w:val="00E53A06"/>
    <w:rsid w:val="00E832AF"/>
    <w:rsid w:val="00E83FDD"/>
    <w:rsid w:val="00E969DA"/>
    <w:rsid w:val="00EA1508"/>
    <w:rsid w:val="00EA215C"/>
    <w:rsid w:val="00EA432A"/>
    <w:rsid w:val="00EC17C5"/>
    <w:rsid w:val="00ED567D"/>
    <w:rsid w:val="00EE0804"/>
    <w:rsid w:val="00EE0B0D"/>
    <w:rsid w:val="00EE6174"/>
    <w:rsid w:val="00EE61A5"/>
    <w:rsid w:val="00EE6D35"/>
    <w:rsid w:val="00EE7E5A"/>
    <w:rsid w:val="00EF20AE"/>
    <w:rsid w:val="00F000A9"/>
    <w:rsid w:val="00F00DBD"/>
    <w:rsid w:val="00F01325"/>
    <w:rsid w:val="00F02A7B"/>
    <w:rsid w:val="00F10086"/>
    <w:rsid w:val="00F119E5"/>
    <w:rsid w:val="00F121BF"/>
    <w:rsid w:val="00F12BA5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ED6B10-618F-4B97-86EB-89C9F95A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  <w:style w:type="paragraph" w:styleId="ac">
    <w:name w:val="List Paragraph"/>
    <w:basedOn w:val="a"/>
    <w:uiPriority w:val="34"/>
    <w:qFormat/>
    <w:rsid w:val="00B35D05"/>
    <w:pPr>
      <w:spacing w:after="160" w:line="259" w:lineRule="auto"/>
      <w:ind w:leftChars="400" w:left="800"/>
    </w:pPr>
  </w:style>
  <w:style w:type="character" w:styleId="ad">
    <w:name w:val="Hyperlink"/>
    <w:basedOn w:val="a0"/>
    <w:uiPriority w:val="99"/>
    <w:semiHidden/>
    <w:unhideWhenUsed/>
    <w:rsid w:val="004C06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98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427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2C43-A3B5-4763-8431-E715BABF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3</cp:lastModifiedBy>
  <cp:revision>3</cp:revision>
  <cp:lastPrinted>2023-11-09T01:00:00Z</cp:lastPrinted>
  <dcterms:created xsi:type="dcterms:W3CDTF">2024-09-01T23:06:00Z</dcterms:created>
  <dcterms:modified xsi:type="dcterms:W3CDTF">2024-09-01T23:12:00Z</dcterms:modified>
</cp:coreProperties>
</file>